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5E69A9FC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>
        <w:rPr>
          <w:b/>
          <w:bCs/>
        </w:rPr>
        <w:t xml:space="preserve">Responsabil </w:t>
      </w:r>
      <w:r w:rsidR="001308D2">
        <w:rPr>
          <w:b/>
          <w:bCs/>
        </w:rPr>
        <w:t>juridic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0A44A9C3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>
        <w:t>44</w:t>
      </w:r>
      <w:r w:rsidRPr="00443D4A">
        <w:t>,</w:t>
      </w:r>
      <w:r>
        <w:t>67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0B83C442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</w:t>
      </w:r>
      <w:r w:rsidR="00AE6B68">
        <w:rPr>
          <w:lang w:eastAsia="ro-RO"/>
        </w:rPr>
        <w:t>juridice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5DFEBDA5" w:rsidR="00692459" w:rsidRPr="00692459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1D41DE">
        <w:rPr>
          <w:rFonts w:ascii="Cambria" w:hAnsi="Cambria"/>
          <w:sz w:val="22"/>
          <w:szCs w:val="22"/>
          <w:lang w:eastAsia="ro-RO"/>
        </w:rPr>
        <w:t>domeniul juridic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1B424FDC" w:rsidR="0054529B" w:rsidRPr="0054529B" w:rsidRDefault="00AB72FC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concursului</w:t>
            </w:r>
            <w:bookmarkStart w:id="0" w:name="_GoBack"/>
            <w:bookmarkEnd w:id="0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AB73" w14:textId="77777777" w:rsidR="009246C7" w:rsidRDefault="009246C7" w:rsidP="00776F98">
      <w:r>
        <w:separator/>
      </w:r>
    </w:p>
  </w:endnote>
  <w:endnote w:type="continuationSeparator" w:id="0">
    <w:p w14:paraId="53DE76EA" w14:textId="77777777" w:rsidR="009246C7" w:rsidRDefault="009246C7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9ED94" w14:textId="77777777" w:rsidR="009246C7" w:rsidRDefault="009246C7" w:rsidP="00776F98">
      <w:r>
        <w:separator/>
      </w:r>
    </w:p>
  </w:footnote>
  <w:footnote w:type="continuationSeparator" w:id="0">
    <w:p w14:paraId="01E967C7" w14:textId="77777777" w:rsidR="009246C7" w:rsidRDefault="009246C7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08D2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E19BE"/>
    <w:rsid w:val="008F6975"/>
    <w:rsid w:val="00906BD2"/>
    <w:rsid w:val="009246C7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4BD5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34DA8"/>
    <w:rsid w:val="00A5308E"/>
    <w:rsid w:val="00A540F4"/>
    <w:rsid w:val="00A5477F"/>
    <w:rsid w:val="00A67E0C"/>
    <w:rsid w:val="00A77BE2"/>
    <w:rsid w:val="00AB0F0E"/>
    <w:rsid w:val="00AB72FC"/>
    <w:rsid w:val="00AD2F13"/>
    <w:rsid w:val="00AE2C4C"/>
    <w:rsid w:val="00AE51BC"/>
    <w:rsid w:val="00AE6B68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BF536C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9B9D-93BE-45BD-9CF4-25E70CA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5</cp:revision>
  <cp:lastPrinted>2021-05-25T12:08:00Z</cp:lastPrinted>
  <dcterms:created xsi:type="dcterms:W3CDTF">2023-01-18T09:17:00Z</dcterms:created>
  <dcterms:modified xsi:type="dcterms:W3CDTF">2023-01-18T13:31:00Z</dcterms:modified>
</cp:coreProperties>
</file>